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70" w:rsidRDefault="00E203BC">
      <w:r>
        <w:rPr>
          <w:noProof/>
        </w:rPr>
        <w:pict>
          <v:shapetype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972D22" w:rsidRPr="00095C70" w:rsidRDefault="00972D22" w:rsidP="00C95CD7">
                  <w:pPr>
                    <w:ind w:left="142" w:hanging="142"/>
                    <w:jc w:val="center"/>
                  </w:pPr>
                </w:p>
              </w:txbxContent>
            </v:textbox>
          </v:shape>
        </w:pict>
      </w:r>
    </w:p>
    <w:p w:rsidR="003169B2" w:rsidRDefault="00762AA7" w:rsidP="003169B2">
      <w:pPr>
        <w:tabs>
          <w:tab w:val="left" w:pos="360"/>
          <w:tab w:val="num" w:pos="1080"/>
        </w:tabs>
        <w:jc w:val="right"/>
        <w:rPr>
          <w:sz w:val="18"/>
          <w:szCs w:val="18"/>
        </w:rPr>
      </w:pPr>
      <w:r>
        <w:rPr>
          <w:sz w:val="18"/>
          <w:szCs w:val="18"/>
        </w:rPr>
        <w:t>ФОРМА</w:t>
      </w:r>
    </w:p>
    <w:p w:rsidR="00762AA7" w:rsidRDefault="00762AA7" w:rsidP="003169B2">
      <w:pPr>
        <w:tabs>
          <w:tab w:val="left" w:pos="360"/>
          <w:tab w:val="num" w:pos="1080"/>
        </w:tabs>
        <w:jc w:val="right"/>
        <w:rPr>
          <w:sz w:val="18"/>
          <w:szCs w:val="18"/>
        </w:rPr>
      </w:pPr>
    </w:p>
    <w:p w:rsidR="003169B2" w:rsidRPr="00273889" w:rsidRDefault="003169B2" w:rsidP="003169B2">
      <w:pPr>
        <w:jc w:val="center"/>
        <w:rPr>
          <w:sz w:val="28"/>
          <w:szCs w:val="28"/>
        </w:rPr>
      </w:pPr>
      <w:r>
        <w:rPr>
          <w:sz w:val="28"/>
          <w:szCs w:val="28"/>
        </w:rPr>
        <w:t>З</w:t>
      </w:r>
      <w:r w:rsidRPr="00273889">
        <w:rPr>
          <w:sz w:val="28"/>
          <w:szCs w:val="28"/>
        </w:rPr>
        <w:t>аявлени</w:t>
      </w:r>
      <w:r w:rsidR="00972D22">
        <w:rPr>
          <w:sz w:val="28"/>
          <w:szCs w:val="28"/>
        </w:rPr>
        <w:t>е</w:t>
      </w:r>
      <w:r w:rsidRPr="00273889">
        <w:rPr>
          <w:sz w:val="28"/>
          <w:szCs w:val="28"/>
        </w:rPr>
        <w:t xml:space="preserve"> на участие в итогово</w:t>
      </w:r>
      <w:r>
        <w:rPr>
          <w:sz w:val="28"/>
          <w:szCs w:val="28"/>
        </w:rPr>
        <w:t>мсобеседовании по русскому языку</w:t>
      </w:r>
      <w:r w:rsidRPr="00273889">
        <w:rPr>
          <w:sz w:val="28"/>
          <w:szCs w:val="28"/>
        </w:rPr>
        <w:t xml:space="preserve"> обучающихся </w:t>
      </w:r>
      <w:r>
        <w:rPr>
          <w:sz w:val="28"/>
          <w:szCs w:val="28"/>
        </w:rPr>
        <w:t>9-х</w:t>
      </w:r>
      <w:r w:rsidRPr="00273889">
        <w:rPr>
          <w:sz w:val="28"/>
          <w:szCs w:val="28"/>
        </w:rPr>
        <w:t xml:space="preserve"> классов образовательныхорганизаций, экстернов</w:t>
      </w:r>
    </w:p>
    <w:p w:rsidR="003169B2" w:rsidRDefault="003169B2" w:rsidP="003169B2">
      <w:pPr>
        <w:tabs>
          <w:tab w:val="left" w:pos="360"/>
          <w:tab w:val="num" w:pos="1080"/>
        </w:tabs>
        <w:jc w:val="right"/>
        <w:rPr>
          <w:sz w:val="18"/>
          <w:szCs w:val="18"/>
        </w:rPr>
      </w:pP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169B2" w:rsidRPr="00BC7200" w:rsidTr="00737D6F">
        <w:trPr>
          <w:gridAfter w:val="1"/>
          <w:wAfter w:w="157" w:type="dxa"/>
          <w:cantSplit/>
          <w:trHeight w:val="1047"/>
        </w:trPr>
        <w:tc>
          <w:tcPr>
            <w:tcW w:w="4679" w:type="dxa"/>
            <w:gridSpan w:val="12"/>
          </w:tcPr>
          <w:p w:rsidR="003169B2" w:rsidRPr="00BC7200" w:rsidRDefault="003169B2" w:rsidP="00737D6F">
            <w:pPr>
              <w:overflowPunct w:val="0"/>
              <w:autoSpaceDE w:val="0"/>
              <w:autoSpaceDN w:val="0"/>
              <w:adjustRightInd w:val="0"/>
              <w:textAlignment w:val="baseline"/>
              <w:rPr>
                <w:sz w:val="26"/>
                <w:szCs w:val="26"/>
              </w:rPr>
            </w:pPr>
          </w:p>
        </w:tc>
        <w:tc>
          <w:tcPr>
            <w:tcW w:w="5144" w:type="dxa"/>
            <w:gridSpan w:val="14"/>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3169B2" w:rsidRPr="00BC7200" w:rsidTr="00737D6F">
              <w:tc>
                <w:tcPr>
                  <w:tcW w:w="1412" w:type="dxa"/>
                </w:tcPr>
                <w:p w:rsidR="003169B2" w:rsidRPr="00BC7200" w:rsidRDefault="003169B2" w:rsidP="00737D6F">
                  <w:pPr>
                    <w:overflowPunct w:val="0"/>
                    <w:autoSpaceDE w:val="0"/>
                    <w:autoSpaceDN w:val="0"/>
                    <w:adjustRightInd w:val="0"/>
                    <w:textAlignment w:val="baseline"/>
                    <w:rPr>
                      <w:sz w:val="26"/>
                      <w:szCs w:val="26"/>
                    </w:rPr>
                  </w:pPr>
                </w:p>
              </w:tc>
              <w:tc>
                <w:tcPr>
                  <w:tcW w:w="3501" w:type="dxa"/>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3169B2" w:rsidRPr="00BC7200" w:rsidRDefault="003169B2" w:rsidP="00737D6F">
                  <w:pPr>
                    <w:overflowPunct w:val="0"/>
                    <w:autoSpaceDE w:val="0"/>
                    <w:autoSpaceDN w:val="0"/>
                    <w:adjustRightInd w:val="0"/>
                    <w:textAlignment w:val="baseline"/>
                    <w:rPr>
                      <w:sz w:val="26"/>
                      <w:szCs w:val="26"/>
                    </w:rPr>
                  </w:pPr>
                </w:p>
              </w:tc>
            </w:tr>
          </w:tbl>
          <w:p w:rsidR="003169B2" w:rsidRPr="00BC7200" w:rsidRDefault="003169B2" w:rsidP="00737D6F">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3169B2" w:rsidRPr="00BC7200" w:rsidRDefault="003169B2" w:rsidP="00737D6F">
            <w:pPr>
              <w:overflowPunct w:val="0"/>
              <w:autoSpaceDE w:val="0"/>
              <w:autoSpaceDN w:val="0"/>
              <w:adjustRightInd w:val="0"/>
              <w:ind w:firstLine="675"/>
              <w:textAlignment w:val="baseline"/>
              <w:rPr>
                <w:sz w:val="26"/>
                <w:szCs w:val="26"/>
              </w:rPr>
            </w:pPr>
          </w:p>
        </w:tc>
      </w:tr>
      <w:tr w:rsidR="003169B2" w:rsidRPr="00BC7200" w:rsidTr="00737D6F">
        <w:trPr>
          <w:gridAfter w:val="13"/>
          <w:wAfter w:w="4642" w:type="dxa"/>
          <w:trHeight w:val="830"/>
        </w:trPr>
        <w:tc>
          <w:tcPr>
            <w:tcW w:w="5338" w:type="dxa"/>
            <w:gridSpan w:val="14"/>
          </w:tcPr>
          <w:p w:rsidR="003169B2" w:rsidRDefault="003169B2" w:rsidP="00737D6F">
            <w:pPr>
              <w:overflowPunct w:val="0"/>
              <w:autoSpaceDE w:val="0"/>
              <w:autoSpaceDN w:val="0"/>
              <w:adjustRightInd w:val="0"/>
              <w:jc w:val="center"/>
              <w:textAlignment w:val="baseline"/>
              <w:rPr>
                <w:b/>
                <w:sz w:val="26"/>
                <w:szCs w:val="26"/>
              </w:rPr>
            </w:pPr>
          </w:p>
          <w:p w:rsidR="003169B2" w:rsidRDefault="003169B2" w:rsidP="00737D6F">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3169B2" w:rsidRPr="00BC7200" w:rsidRDefault="003169B2" w:rsidP="00737D6F">
            <w:pPr>
              <w:overflowPunct w:val="0"/>
              <w:autoSpaceDE w:val="0"/>
              <w:autoSpaceDN w:val="0"/>
              <w:adjustRightInd w:val="0"/>
              <w:jc w:val="center"/>
              <w:textAlignment w:val="baseline"/>
              <w:rPr>
                <w:b/>
                <w:sz w:val="26"/>
                <w:szCs w:val="26"/>
              </w:rPr>
            </w:pPr>
          </w:p>
        </w:tc>
      </w:tr>
      <w:tr w:rsidR="003169B2" w:rsidRPr="00BC7200" w:rsidTr="00737D6F">
        <w:trPr>
          <w:trHeight w:hRule="exact" w:val="355"/>
        </w:trPr>
        <w:tc>
          <w:tcPr>
            <w:tcW w:w="542" w:type="dxa"/>
            <w:tcBorders>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67"/>
        <w:gridCol w:w="367"/>
        <w:gridCol w:w="367"/>
        <w:gridCol w:w="368"/>
        <w:gridCol w:w="368"/>
        <w:gridCol w:w="368"/>
        <w:gridCol w:w="368"/>
        <w:gridCol w:w="370"/>
        <w:gridCol w:w="370"/>
        <w:gridCol w:w="370"/>
        <w:gridCol w:w="370"/>
        <w:gridCol w:w="370"/>
        <w:gridCol w:w="370"/>
        <w:gridCol w:w="370"/>
        <w:gridCol w:w="370"/>
        <w:gridCol w:w="370"/>
        <w:gridCol w:w="370"/>
        <w:gridCol w:w="370"/>
        <w:gridCol w:w="370"/>
        <w:gridCol w:w="370"/>
        <w:gridCol w:w="370"/>
        <w:gridCol w:w="370"/>
        <w:gridCol w:w="370"/>
        <w:gridCol w:w="355"/>
      </w:tblGrid>
      <w:tr w:rsidR="003169B2" w:rsidRPr="00BC7200" w:rsidTr="00737D6F">
        <w:trPr>
          <w:trHeight w:hRule="exact" w:val="340"/>
        </w:trPr>
        <w:tc>
          <w:tcPr>
            <w:tcW w:w="265"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6"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7"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8"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190"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0"/>
        <w:gridCol w:w="387"/>
        <w:gridCol w:w="386"/>
        <w:gridCol w:w="283"/>
        <w:gridCol w:w="386"/>
        <w:gridCol w:w="386"/>
        <w:gridCol w:w="283"/>
        <w:gridCol w:w="386"/>
        <w:gridCol w:w="387"/>
        <w:gridCol w:w="387"/>
        <w:gridCol w:w="387"/>
      </w:tblGrid>
      <w:tr w:rsidR="003169B2" w:rsidRPr="00BC7200" w:rsidTr="00737D6F">
        <w:trPr>
          <w:trHeight w:hRule="exact" w:val="340"/>
        </w:trPr>
        <w:tc>
          <w:tcPr>
            <w:tcW w:w="1834" w:type="pct"/>
            <w:tcBorders>
              <w:top w:val="nil"/>
              <w:left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3169B2" w:rsidRPr="00BC7200" w:rsidRDefault="003169B2" w:rsidP="00737D6F">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sz w:val="26"/>
                <w:szCs w:val="26"/>
              </w:rPr>
            </w:pP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3169B2" w:rsidRPr="00BC7200" w:rsidRDefault="003169B2" w:rsidP="00737D6F">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3169B2" w:rsidRPr="00BC7200" w:rsidRDefault="003169B2" w:rsidP="003169B2">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при наличии)</w:t>
      </w:r>
    </w:p>
    <w:p w:rsidR="003169B2" w:rsidRPr="00BC7200" w:rsidRDefault="003169B2" w:rsidP="003169B2">
      <w:pPr>
        <w:overflowPunct w:val="0"/>
        <w:autoSpaceDE w:val="0"/>
        <w:autoSpaceDN w:val="0"/>
        <w:adjustRightInd w:val="0"/>
        <w:jc w:val="both"/>
        <w:textAlignment w:val="baseline"/>
        <w:rPr>
          <w:b/>
          <w:sz w:val="26"/>
          <w:szCs w:val="26"/>
        </w:rPr>
      </w:pPr>
    </w:p>
    <w:p w:rsidR="003169B2" w:rsidRPr="00BC7200" w:rsidRDefault="003169B2" w:rsidP="003169B2">
      <w:pPr>
        <w:overflowPunct w:val="0"/>
        <w:autoSpaceDE w:val="0"/>
        <w:autoSpaceDN w:val="0"/>
        <w:adjustRightInd w:val="0"/>
        <w:textAlignment w:val="baseline"/>
        <w:rPr>
          <w:b/>
          <w:sz w:val="26"/>
          <w:szCs w:val="26"/>
        </w:rPr>
      </w:pPr>
    </w:p>
    <w:p w:rsidR="003169B2" w:rsidRDefault="003169B2" w:rsidP="003169B2">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rsidR="003169B2" w:rsidRPr="00BC7200" w:rsidRDefault="003169B2" w:rsidP="003169B2">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69B2" w:rsidRPr="00BC7200" w:rsidTr="00737D6F">
        <w:trPr>
          <w:trHeight w:hRule="exact" w:val="340"/>
        </w:trPr>
        <w:tc>
          <w:tcPr>
            <w:tcW w:w="1134" w:type="dxa"/>
            <w:tcBorders>
              <w:top w:val="nil"/>
              <w:left w:val="nil"/>
              <w:bottom w:val="nil"/>
            </w:tcBorders>
          </w:tcPr>
          <w:p w:rsidR="003169B2" w:rsidRPr="00BC7200" w:rsidRDefault="003169B2" w:rsidP="00737D6F">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1701" w:type="dxa"/>
            <w:tcBorders>
              <w:top w:val="nil"/>
              <w:bottom w:val="nil"/>
            </w:tcBorders>
          </w:tcPr>
          <w:p w:rsidR="003169B2" w:rsidRPr="00BC7200" w:rsidRDefault="003169B2" w:rsidP="00737D6F">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contextualSpacing/>
        <w:jc w:val="both"/>
        <w:textAlignment w:val="baseline"/>
        <w:rPr>
          <w:sz w:val="26"/>
          <w:szCs w:val="26"/>
        </w:rPr>
      </w:pP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3169B2" w:rsidRPr="00BC7200" w:rsidRDefault="003169B2" w:rsidP="003169B2">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169B2" w:rsidRPr="00BC7200" w:rsidRDefault="00E203BC"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3"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3169B2" w:rsidRPr="00BC7200">
        <w:rPr>
          <w:sz w:val="26"/>
          <w:szCs w:val="26"/>
        </w:rPr>
        <w:t xml:space="preserve">        копией рекомендаций психолого-медико-педагогической комиссии</w:t>
      </w:r>
    </w:p>
    <w:p w:rsidR="003169B2" w:rsidRPr="00BC7200" w:rsidRDefault="00E203BC" w:rsidP="003169B2">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3169B2"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169B2" w:rsidRPr="00BC7200" w:rsidRDefault="003169B2" w:rsidP="003169B2">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учитывающие состояние здоровья, особенности психофизического развития</w:t>
      </w:r>
    </w:p>
    <w:p w:rsidR="003169B2" w:rsidRPr="00BC7200" w:rsidRDefault="00E203BC" w:rsidP="003169B2">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8" o:spid="_x0000_s1031" style="position:absolute;left:0;text-align:left;margin-left:.6pt;margin-top:3.05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w:r>
      <w:r w:rsidR="003169B2" w:rsidRPr="00BC7200">
        <w:rPr>
          <w:sz w:val="26"/>
          <w:szCs w:val="26"/>
        </w:rPr>
        <w:t xml:space="preserve">       Увеличение продолжительности итогового собеседования по русскому языку на 30 минут</w:t>
      </w:r>
    </w:p>
    <w:p w:rsidR="003169B2" w:rsidRPr="00BC7200" w:rsidRDefault="00E203BC" w:rsidP="003169B2">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4"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3169B2" w:rsidRPr="00BC7200" w:rsidRDefault="00E203BC" w:rsidP="003169B2">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3169B2" w:rsidRPr="00BC7200" w:rsidRDefault="003169B2" w:rsidP="003169B2">
      <w:pPr>
        <w:pBdr>
          <w:bottom w:val="single" w:sz="12" w:space="0" w:color="auto"/>
        </w:pBdr>
        <w:overflowPunct w:val="0"/>
        <w:autoSpaceDE w:val="0"/>
        <w:autoSpaceDN w:val="0"/>
        <w:adjustRightInd w:val="0"/>
        <w:spacing w:before="120" w:after="120"/>
        <w:jc w:val="both"/>
        <w:textAlignment w:val="baseline"/>
        <w:rPr>
          <w:sz w:val="26"/>
          <w:szCs w:val="26"/>
        </w:rPr>
      </w:pPr>
    </w:p>
    <w:p w:rsidR="003169B2" w:rsidRPr="00BC7200" w:rsidRDefault="003169B2" w:rsidP="003169B2">
      <w:pPr>
        <w:overflowPunct w:val="0"/>
        <w:autoSpaceDE w:val="0"/>
        <w:autoSpaceDN w:val="0"/>
        <w:adjustRightInd w:val="0"/>
        <w:spacing w:before="120" w:after="120"/>
        <w:jc w:val="center"/>
        <w:textAlignment w:val="baseline"/>
        <w:rPr>
          <w:i/>
          <w:sz w:val="26"/>
          <w:szCs w:val="26"/>
        </w:rPr>
      </w:pPr>
      <w:r w:rsidRPr="00BC7200">
        <w:rPr>
          <w:i/>
          <w:sz w:val="26"/>
          <w:szCs w:val="26"/>
        </w:rPr>
        <w:lastRenderedPageBreak/>
        <w:t>(иные дополнительные условия/материально-техническое оснащение,учитывающие состояние здоровья, особенности психофизического развити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3169B2" w:rsidRPr="00BC7200" w:rsidRDefault="003169B2" w:rsidP="003169B2">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
    <w:p w:rsidR="00360034" w:rsidRDefault="00360034" w:rsidP="003169B2">
      <w:pPr>
        <w:overflowPunct w:val="0"/>
        <w:autoSpaceDE w:val="0"/>
        <w:autoSpaceDN w:val="0"/>
        <w:adjustRightInd w:val="0"/>
        <w:jc w:val="both"/>
        <w:textAlignment w:val="baseline"/>
        <w:rPr>
          <w:sz w:val="26"/>
          <w:szCs w:val="26"/>
        </w:rPr>
      </w:pPr>
    </w:p>
    <w:p w:rsidR="003169B2" w:rsidRPr="00BC7200" w:rsidRDefault="003169B2" w:rsidP="00360034">
      <w:pPr>
        <w:overflowPunct w:val="0"/>
        <w:autoSpaceDE w:val="0"/>
        <w:autoSpaceDN w:val="0"/>
        <w:adjustRightInd w:val="0"/>
        <w:textAlignment w:val="baseline"/>
        <w:rPr>
          <w:sz w:val="26"/>
          <w:szCs w:val="26"/>
        </w:rPr>
      </w:pPr>
      <w:r w:rsidRPr="00BC7200">
        <w:rPr>
          <w:sz w:val="26"/>
          <w:szCs w:val="26"/>
        </w:rPr>
        <w:t xml:space="preserve">Подпись </w:t>
      </w:r>
      <w:r w:rsidR="00360034">
        <w:rPr>
          <w:sz w:val="26"/>
          <w:szCs w:val="26"/>
        </w:rPr>
        <w:t>участника итогового собеседования</w:t>
      </w:r>
      <w:r w:rsidRPr="00BC7200">
        <w:rPr>
          <w:sz w:val="26"/>
          <w:szCs w:val="26"/>
        </w:rPr>
        <w:t xml:space="preserve">  ______________/______________________(Ф.И.О.)</w:t>
      </w:r>
    </w:p>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169B2" w:rsidRPr="00BC7200" w:rsidTr="00737D6F">
        <w:trPr>
          <w:trHeight w:hRule="exact" w:val="340"/>
        </w:trPr>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c>
          <w:tcPr>
            <w:tcW w:w="397" w:type="dxa"/>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jc w:val="both"/>
        <w:textAlignment w:val="baseline"/>
        <w:rPr>
          <w:sz w:val="26"/>
          <w:szCs w:val="26"/>
        </w:rPr>
      </w:pPr>
      <w:r w:rsidRPr="00BC7200">
        <w:rPr>
          <w:sz w:val="26"/>
          <w:szCs w:val="26"/>
        </w:rPr>
        <w:t>Контактный телефон</w:t>
      </w:r>
    </w:p>
    <w:p w:rsidR="003169B2" w:rsidRDefault="003169B2"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60034">
      <w:pPr>
        <w:overflowPunct w:val="0"/>
        <w:autoSpaceDE w:val="0"/>
        <w:autoSpaceDN w:val="0"/>
        <w:adjustRightInd w:val="0"/>
        <w:textAlignment w:val="baseline"/>
        <w:rPr>
          <w:sz w:val="26"/>
          <w:szCs w:val="26"/>
        </w:rPr>
      </w:pPr>
      <w:r w:rsidRPr="00BC7200">
        <w:rPr>
          <w:sz w:val="26"/>
          <w:szCs w:val="26"/>
        </w:rPr>
        <w:t xml:space="preserve">Подпись </w:t>
      </w:r>
      <w:r>
        <w:rPr>
          <w:sz w:val="26"/>
          <w:szCs w:val="26"/>
        </w:rPr>
        <w:t xml:space="preserve">родителя </w:t>
      </w:r>
    </w:p>
    <w:p w:rsidR="00360034" w:rsidRPr="00BC7200" w:rsidRDefault="00360034" w:rsidP="00360034">
      <w:pPr>
        <w:overflowPunct w:val="0"/>
        <w:autoSpaceDE w:val="0"/>
        <w:autoSpaceDN w:val="0"/>
        <w:adjustRightInd w:val="0"/>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___(Ф.И.О.)</w:t>
      </w:r>
    </w:p>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60034" w:rsidRPr="00BC7200" w:rsidTr="00737D6F">
        <w:trPr>
          <w:trHeight w:hRule="exact" w:val="340"/>
        </w:trPr>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c>
          <w:tcPr>
            <w:tcW w:w="397" w:type="dxa"/>
          </w:tcPr>
          <w:p w:rsidR="00360034" w:rsidRPr="00BC7200" w:rsidRDefault="00360034" w:rsidP="00737D6F">
            <w:pPr>
              <w:overflowPunct w:val="0"/>
              <w:autoSpaceDE w:val="0"/>
              <w:autoSpaceDN w:val="0"/>
              <w:adjustRightInd w:val="0"/>
              <w:jc w:val="both"/>
              <w:textAlignment w:val="baseline"/>
              <w:rPr>
                <w:sz w:val="26"/>
                <w:szCs w:val="26"/>
              </w:rPr>
            </w:pPr>
          </w:p>
        </w:tc>
      </w:tr>
    </w:tbl>
    <w:p w:rsidR="00360034" w:rsidRPr="00BC7200" w:rsidRDefault="00360034" w:rsidP="00360034">
      <w:pPr>
        <w:overflowPunct w:val="0"/>
        <w:autoSpaceDE w:val="0"/>
        <w:autoSpaceDN w:val="0"/>
        <w:adjustRightInd w:val="0"/>
        <w:jc w:val="both"/>
        <w:textAlignment w:val="baseline"/>
        <w:rPr>
          <w:sz w:val="26"/>
          <w:szCs w:val="26"/>
        </w:rPr>
      </w:pPr>
      <w:r w:rsidRPr="00BC7200">
        <w:rPr>
          <w:sz w:val="26"/>
          <w:szCs w:val="26"/>
        </w:rPr>
        <w:t>Контактный телефон</w:t>
      </w:r>
    </w:p>
    <w:p w:rsidR="00360034" w:rsidRDefault="00360034" w:rsidP="00360034">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p w:rsidR="00360034" w:rsidRDefault="00360034" w:rsidP="003169B2">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3169B2" w:rsidRPr="00BC7200" w:rsidTr="00737D6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3169B2" w:rsidRPr="00BC7200" w:rsidRDefault="003169B2" w:rsidP="00737D6F">
            <w:pPr>
              <w:overflowPunct w:val="0"/>
              <w:autoSpaceDE w:val="0"/>
              <w:autoSpaceDN w:val="0"/>
              <w:adjustRightInd w:val="0"/>
              <w:textAlignment w:val="baseline"/>
              <w:rPr>
                <w:sz w:val="26"/>
                <w:szCs w:val="26"/>
              </w:rPr>
            </w:pPr>
          </w:p>
          <w:p w:rsidR="003169B2" w:rsidRPr="00BC7200" w:rsidRDefault="003169B2" w:rsidP="00737D6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737D6F">
            <w:pPr>
              <w:overflowPunct w:val="0"/>
              <w:autoSpaceDE w:val="0"/>
              <w:autoSpaceDN w:val="0"/>
              <w:adjustRightInd w:val="0"/>
              <w:jc w:val="both"/>
              <w:textAlignment w:val="baseline"/>
              <w:rPr>
                <w:sz w:val="26"/>
                <w:szCs w:val="26"/>
              </w:rPr>
            </w:pPr>
          </w:p>
        </w:tc>
      </w:tr>
    </w:tbl>
    <w:p w:rsidR="003169B2" w:rsidRPr="00BC7200" w:rsidRDefault="003169B2" w:rsidP="003169B2">
      <w:pPr>
        <w:overflowPunct w:val="0"/>
        <w:autoSpaceDE w:val="0"/>
        <w:autoSpaceDN w:val="0"/>
        <w:adjustRightInd w:val="0"/>
        <w:textAlignment w:val="baseline"/>
        <w:rPr>
          <w:sz w:val="26"/>
          <w:szCs w:val="26"/>
        </w:rPr>
      </w:pPr>
      <w:r w:rsidRPr="00BC7200">
        <w:rPr>
          <w:sz w:val="26"/>
          <w:szCs w:val="26"/>
        </w:rPr>
        <w:t>Регистрационный номер</w:t>
      </w:r>
    </w:p>
    <w:p w:rsidR="003169B2" w:rsidRPr="00BC7200" w:rsidRDefault="003169B2" w:rsidP="003169B2">
      <w:pPr>
        <w:rPr>
          <w:sz w:val="26"/>
          <w:szCs w:val="26"/>
        </w:rPr>
      </w:pPr>
    </w:p>
    <w:p w:rsidR="003169B2" w:rsidRDefault="003169B2" w:rsidP="003169B2">
      <w:pPr>
        <w:jc w:val="center"/>
        <w:rPr>
          <w:b/>
          <w:sz w:val="26"/>
          <w:szCs w:val="26"/>
        </w:rPr>
      </w:pPr>
    </w:p>
    <w:p w:rsidR="003169B2" w:rsidRDefault="003169B2" w:rsidP="003169B2">
      <w:pPr>
        <w:spacing w:after="200" w:line="276" w:lineRule="auto"/>
        <w:rPr>
          <w:b/>
          <w:sz w:val="26"/>
          <w:szCs w:val="26"/>
        </w:rPr>
      </w:pPr>
      <w:r>
        <w:rPr>
          <w:b/>
          <w:sz w:val="26"/>
          <w:szCs w:val="26"/>
        </w:rPr>
        <w:br w:type="page"/>
      </w:r>
    </w:p>
    <w:p w:rsidR="003169B2" w:rsidRDefault="00762AA7" w:rsidP="00762AA7">
      <w:pPr>
        <w:jc w:val="right"/>
        <w:rPr>
          <w:sz w:val="26"/>
          <w:szCs w:val="26"/>
        </w:rPr>
      </w:pPr>
      <w:r>
        <w:rPr>
          <w:sz w:val="26"/>
          <w:szCs w:val="26"/>
        </w:rPr>
        <w:lastRenderedPageBreak/>
        <w:t>ФОРМА</w:t>
      </w:r>
    </w:p>
    <w:p w:rsidR="00762AA7" w:rsidRDefault="00762AA7" w:rsidP="003169B2">
      <w:pPr>
        <w:jc w:val="center"/>
        <w:rPr>
          <w:sz w:val="26"/>
          <w:szCs w:val="26"/>
        </w:rPr>
      </w:pPr>
    </w:p>
    <w:p w:rsidR="003169B2" w:rsidRDefault="003169B2" w:rsidP="003169B2">
      <w:pPr>
        <w:jc w:val="center"/>
        <w:rPr>
          <w:sz w:val="26"/>
          <w:szCs w:val="26"/>
        </w:rPr>
      </w:pPr>
      <w:bookmarkStart w:id="0" w:name="_GoBack"/>
      <w:bookmarkEnd w:id="0"/>
      <w:r w:rsidRPr="009A25CD">
        <w:rPr>
          <w:sz w:val="26"/>
          <w:szCs w:val="26"/>
        </w:rPr>
        <w:t>СОГЛАСИЕ НА ОБРАБОТКУ ПЕРСОНАЛЬНЫХ ДАННЫХ</w:t>
      </w:r>
    </w:p>
    <w:p w:rsidR="003169B2" w:rsidRPr="009A25CD" w:rsidRDefault="003169B2" w:rsidP="003169B2">
      <w:pPr>
        <w:jc w:val="center"/>
        <w:rPr>
          <w:sz w:val="26"/>
          <w:szCs w:val="26"/>
        </w:rPr>
      </w:pP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9A25CD">
        <w:rPr>
          <w:sz w:val="26"/>
          <w:szCs w:val="26"/>
        </w:rPr>
        <w:t> </w:t>
      </w:r>
      <w:bookmarkStart w:id="1" w:name="dst101833"/>
      <w:bookmarkEnd w:id="1"/>
      <w:r w:rsidRPr="005F05A0">
        <w:rPr>
          <w:sz w:val="24"/>
          <w:szCs w:val="24"/>
        </w:rPr>
        <w:t>Я</w:t>
      </w:r>
      <w:r w:rsidRPr="009A25CD">
        <w:rPr>
          <w:sz w:val="26"/>
          <w:szCs w:val="26"/>
        </w:rPr>
        <w:t>, ___________________________________________________________________,</w:t>
      </w:r>
    </w:p>
    <w:p w:rsidR="003169B2" w:rsidRPr="00DF6B0B" w:rsidRDefault="003169B2" w:rsidP="003169B2">
      <w:pPr>
        <w:jc w:val="center"/>
      </w:pPr>
      <w:r w:rsidRPr="00DF6B0B">
        <w:t>(ФИО)</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паспорт ______________ выдан_________________________________________</w:t>
      </w:r>
      <w:r w:rsidR="00360034">
        <w:rPr>
          <w:sz w:val="24"/>
          <w:szCs w:val="24"/>
        </w:rPr>
        <w:t>_____</w:t>
      </w:r>
      <w:r w:rsidRPr="005F05A0">
        <w:rPr>
          <w:sz w:val="24"/>
          <w:szCs w:val="24"/>
        </w:rPr>
        <w:t>,</w:t>
      </w:r>
    </w:p>
    <w:p w:rsidR="003169B2" w:rsidRPr="009A25CD" w:rsidRDefault="003169B2" w:rsidP="003169B2">
      <w:pPr>
        <w:ind w:left="709" w:firstLine="709"/>
      </w:pPr>
      <w:r w:rsidRPr="009A25CD">
        <w:t>(серия, номер)</w:t>
      </w:r>
      <w:r w:rsidRPr="009A25CD">
        <w:tab/>
      </w:r>
      <w:r w:rsidRPr="009A25CD">
        <w:tab/>
      </w:r>
      <w:r w:rsidRPr="009A25CD">
        <w:tab/>
      </w:r>
      <w:r w:rsidRPr="009A25CD">
        <w:tab/>
      </w:r>
      <w:r>
        <w:tab/>
      </w:r>
      <w:r w:rsidRPr="009A25CD">
        <w:t>(когда и кем выдан)</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адрес регистрации: ____________________________________________________</w:t>
      </w:r>
      <w:r w:rsidR="00360034">
        <w:rPr>
          <w:sz w:val="24"/>
          <w:szCs w:val="24"/>
        </w:rPr>
        <w:t>____</w:t>
      </w:r>
      <w:r w:rsidRPr="005F05A0">
        <w:rPr>
          <w:sz w:val="24"/>
          <w:szCs w:val="24"/>
        </w:rPr>
        <w:t>,</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даю свое согласие</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F05A0">
        <w:rPr>
          <w:sz w:val="24"/>
          <w:szCs w:val="24"/>
        </w:rPr>
        <w:t>_____________________________________________________________________</w:t>
      </w:r>
      <w:r w:rsidR="00360034">
        <w:rPr>
          <w:sz w:val="24"/>
          <w:szCs w:val="24"/>
        </w:rPr>
        <w:t>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A25CD">
        <w:t>(наименование организации)</w:t>
      </w:r>
    </w:p>
    <w:p w:rsidR="003169B2" w:rsidRPr="005F05A0" w:rsidRDefault="003169B2" w:rsidP="003169B2">
      <w:pPr>
        <w:jc w:val="both"/>
        <w:rPr>
          <w:sz w:val="24"/>
          <w:szCs w:val="24"/>
        </w:rPr>
      </w:pPr>
      <w:r w:rsidRPr="005F05A0">
        <w:rPr>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беседования информация об  отнесении </w:t>
      </w:r>
      <w:r>
        <w:rPr>
          <w:sz w:val="24"/>
          <w:szCs w:val="24"/>
        </w:rPr>
        <w:t>участника к</w:t>
      </w:r>
      <w:r w:rsidRPr="005F05A0">
        <w:rPr>
          <w:sz w:val="24"/>
          <w:szCs w:val="24"/>
        </w:rPr>
        <w:t xml:space="preserve"> категории лиц с ограниченными  возможностями  здоровья, детям-инвалидам, инвалидам.</w:t>
      </w:r>
    </w:p>
    <w:p w:rsidR="003169B2" w:rsidRPr="005F05A0" w:rsidRDefault="003169B2" w:rsidP="003169B2">
      <w:pPr>
        <w:ind w:firstLine="709"/>
        <w:jc w:val="both"/>
        <w:rPr>
          <w:sz w:val="24"/>
          <w:szCs w:val="24"/>
        </w:rPr>
      </w:pPr>
      <w:bookmarkStart w:id="2" w:name="dst101834"/>
      <w:bookmarkEnd w:id="2"/>
      <w:r w:rsidRPr="005F05A0">
        <w:rPr>
          <w:sz w:val="24"/>
          <w:szCs w:val="24"/>
        </w:rPr>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w:t>
      </w:r>
      <w:r>
        <w:rPr>
          <w:sz w:val="24"/>
          <w:szCs w:val="24"/>
        </w:rPr>
        <w:t>основные о</w:t>
      </w:r>
      <w:r w:rsidRPr="005F05A0">
        <w:rPr>
          <w:sz w:val="24"/>
          <w:szCs w:val="24"/>
        </w:rPr>
        <w:t xml:space="preserve">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w:t>
      </w:r>
      <w:r>
        <w:rPr>
          <w:sz w:val="24"/>
          <w:szCs w:val="24"/>
        </w:rPr>
        <w:t>государственной</w:t>
      </w:r>
      <w:r w:rsidRPr="005F05A0">
        <w:rPr>
          <w:sz w:val="24"/>
          <w:szCs w:val="24"/>
        </w:rPr>
        <w:t xml:space="preserve"> итоговой </w:t>
      </w:r>
      <w:r>
        <w:rPr>
          <w:sz w:val="24"/>
          <w:szCs w:val="24"/>
        </w:rPr>
        <w:t>аттестации обучающихся, освоивших основные</w:t>
      </w:r>
      <w:r w:rsidRPr="005F05A0">
        <w:rPr>
          <w:sz w:val="24"/>
          <w:szCs w:val="24"/>
        </w:rPr>
        <w:t xml:space="preserve"> образовательные программы </w:t>
      </w:r>
      <w:r>
        <w:rPr>
          <w:sz w:val="24"/>
          <w:szCs w:val="24"/>
        </w:rPr>
        <w:t>основного</w:t>
      </w:r>
      <w:r w:rsidRPr="005F05A0">
        <w:rPr>
          <w:sz w:val="24"/>
          <w:szCs w:val="24"/>
        </w:rPr>
        <w:t xml:space="preserve"> общего и среднего общего образования (РИС), а также хранение данных об этих результатах на электронных носителях.</w:t>
      </w:r>
      <w:bookmarkStart w:id="3" w:name="dst101835"/>
      <w:bookmarkEnd w:id="3"/>
    </w:p>
    <w:p w:rsidR="003169B2" w:rsidRPr="005F05A0" w:rsidRDefault="003169B2" w:rsidP="003169B2">
      <w:pPr>
        <w:ind w:firstLine="709"/>
        <w:jc w:val="both"/>
        <w:rPr>
          <w:sz w:val="24"/>
          <w:szCs w:val="24"/>
        </w:rPr>
      </w:pPr>
      <w:r w:rsidRPr="005F05A0">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bookmarkStart w:id="4" w:name="dst101836"/>
      <w:bookmarkEnd w:id="4"/>
    </w:p>
    <w:p w:rsidR="003169B2" w:rsidRPr="005F05A0" w:rsidRDefault="003169B2" w:rsidP="003169B2">
      <w:pPr>
        <w:ind w:firstLine="709"/>
        <w:jc w:val="both"/>
        <w:rPr>
          <w:sz w:val="24"/>
          <w:szCs w:val="24"/>
        </w:rPr>
      </w:pPr>
      <w:r w:rsidRPr="005F05A0">
        <w:rPr>
          <w:sz w:val="24"/>
          <w:szCs w:val="24"/>
        </w:rPr>
        <w:t>Я проинформирован, что</w:t>
      </w:r>
      <w:r w:rsidRPr="009A25CD">
        <w:rPr>
          <w:sz w:val="26"/>
          <w:szCs w:val="26"/>
        </w:rPr>
        <w:t xml:space="preserve"> _______________________________ </w:t>
      </w:r>
      <w:r w:rsidRPr="005F05A0">
        <w:rPr>
          <w:sz w:val="24"/>
          <w:szCs w:val="24"/>
        </w:rPr>
        <w:t>гарантирует</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r w:rsidRPr="005F05A0">
        <w:rPr>
          <w:sz w:val="24"/>
          <w:szCs w:val="24"/>
        </w:rPr>
        <w:tab/>
      </w:r>
      <w:r w:rsidRPr="005F05A0">
        <w:rPr>
          <w:sz w:val="24"/>
          <w:szCs w:val="24"/>
        </w:rPr>
        <w:tab/>
        <w:t>(</w:t>
      </w:r>
      <w:r w:rsidRPr="005F05A0">
        <w:rPr>
          <w:sz w:val="16"/>
          <w:szCs w:val="16"/>
        </w:rPr>
        <w:t>наименование организации)</w:t>
      </w:r>
    </w:p>
    <w:p w:rsidR="003169B2" w:rsidRPr="005F05A0"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w:t>
      </w:r>
      <w:r w:rsidRPr="005F05A0">
        <w:rPr>
          <w:sz w:val="24"/>
          <w:szCs w:val="24"/>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169B2" w:rsidRPr="005F05A0" w:rsidRDefault="003169B2" w:rsidP="003169B2">
      <w:pPr>
        <w:ind w:firstLine="919"/>
        <w:jc w:val="both"/>
        <w:rPr>
          <w:sz w:val="24"/>
          <w:szCs w:val="24"/>
        </w:rPr>
      </w:pPr>
      <w:bookmarkStart w:id="5" w:name="dst101837"/>
      <w:bookmarkEnd w:id="5"/>
      <w:r w:rsidRPr="005F05A0">
        <w:rPr>
          <w:sz w:val="24"/>
          <w:szCs w:val="24"/>
        </w:rPr>
        <w:t>Данное согласие действует до достижения целей обработки персональных данных или в течение срока хранения информации.</w:t>
      </w:r>
      <w:bookmarkStart w:id="6" w:name="dst101838"/>
      <w:bookmarkEnd w:id="6"/>
    </w:p>
    <w:p w:rsidR="003169B2" w:rsidRPr="005F05A0" w:rsidRDefault="003169B2" w:rsidP="003169B2">
      <w:pPr>
        <w:ind w:firstLine="919"/>
        <w:jc w:val="both"/>
        <w:rPr>
          <w:sz w:val="24"/>
          <w:szCs w:val="24"/>
        </w:rPr>
      </w:pPr>
      <w:r w:rsidRPr="005F05A0">
        <w:rPr>
          <w:sz w:val="24"/>
          <w:szCs w:val="24"/>
        </w:rPr>
        <w:t>Данное согласие может быть отозвано в любой момент по моему письменному заявлению.</w:t>
      </w:r>
      <w:bookmarkStart w:id="7" w:name="dst101839"/>
      <w:bookmarkEnd w:id="7"/>
    </w:p>
    <w:p w:rsidR="003169B2" w:rsidRPr="005F05A0" w:rsidRDefault="003169B2" w:rsidP="003169B2">
      <w:pPr>
        <w:ind w:firstLine="709"/>
        <w:jc w:val="both"/>
        <w:rPr>
          <w:sz w:val="24"/>
          <w:szCs w:val="24"/>
        </w:rPr>
      </w:pPr>
      <w:r w:rsidRPr="005F05A0">
        <w:rPr>
          <w:sz w:val="24"/>
          <w:szCs w:val="24"/>
        </w:rPr>
        <w:t xml:space="preserve">Я </w:t>
      </w:r>
      <w:r>
        <w:rPr>
          <w:sz w:val="24"/>
          <w:szCs w:val="24"/>
        </w:rPr>
        <w:t>подтверждаю, что, давая</w:t>
      </w:r>
      <w:r w:rsidRPr="005F05A0">
        <w:rPr>
          <w:sz w:val="24"/>
          <w:szCs w:val="24"/>
        </w:rPr>
        <w:t xml:space="preserve"> такое согласие, я действую по собственнойволе и в своих интересах.</w:t>
      </w:r>
    </w:p>
    <w:p w:rsidR="003169B2" w:rsidRPr="005F05A0" w:rsidRDefault="003169B2" w:rsidP="003169B2">
      <w:pPr>
        <w:rPr>
          <w:sz w:val="16"/>
          <w:szCs w:val="16"/>
        </w:rPr>
      </w:pPr>
      <w:r w:rsidRPr="009A25CD">
        <w:rPr>
          <w:sz w:val="26"/>
          <w:szCs w:val="26"/>
        </w:rPr>
        <w:t> </w:t>
      </w:r>
    </w:p>
    <w:p w:rsidR="003169B2" w:rsidRDefault="003169B2" w:rsidP="003169B2">
      <w:pPr>
        <w:rPr>
          <w:sz w:val="26"/>
          <w:szCs w:val="26"/>
        </w:rPr>
      </w:pPr>
      <w:r>
        <w:rPr>
          <w:sz w:val="26"/>
          <w:szCs w:val="26"/>
        </w:rPr>
        <w:t>«</w:t>
      </w:r>
      <w:r w:rsidRPr="009A25CD">
        <w:rPr>
          <w:sz w:val="26"/>
          <w:szCs w:val="26"/>
        </w:rPr>
        <w:t>_</w:t>
      </w:r>
      <w:r>
        <w:rPr>
          <w:sz w:val="26"/>
          <w:szCs w:val="26"/>
        </w:rPr>
        <w:t>__</w:t>
      </w:r>
      <w:r w:rsidRPr="009A25CD">
        <w:rPr>
          <w:sz w:val="26"/>
          <w:szCs w:val="26"/>
        </w:rPr>
        <w:t>_</w:t>
      </w:r>
      <w:r>
        <w:rPr>
          <w:sz w:val="26"/>
          <w:szCs w:val="26"/>
        </w:rPr>
        <w:t>»</w:t>
      </w:r>
      <w:r w:rsidRPr="009A25CD">
        <w:rPr>
          <w:sz w:val="26"/>
          <w:szCs w:val="26"/>
        </w:rPr>
        <w:t xml:space="preserve"> __</w:t>
      </w:r>
      <w:r>
        <w:rPr>
          <w:sz w:val="26"/>
          <w:szCs w:val="26"/>
        </w:rPr>
        <w:t>___</w:t>
      </w:r>
      <w:r w:rsidRPr="009A25CD">
        <w:rPr>
          <w:sz w:val="26"/>
          <w:szCs w:val="26"/>
        </w:rPr>
        <w:t>_________ 20</w:t>
      </w:r>
      <w:r>
        <w:rPr>
          <w:sz w:val="26"/>
          <w:szCs w:val="26"/>
        </w:rPr>
        <w:t>___</w:t>
      </w:r>
      <w:r w:rsidRPr="009A25CD">
        <w:rPr>
          <w:sz w:val="26"/>
          <w:szCs w:val="26"/>
        </w:rPr>
        <w:t>_ г.</w:t>
      </w:r>
      <w:r>
        <w:rPr>
          <w:sz w:val="26"/>
          <w:szCs w:val="26"/>
        </w:rPr>
        <w:tab/>
        <w:t>____</w:t>
      </w:r>
      <w:r w:rsidRPr="009A25CD">
        <w:rPr>
          <w:sz w:val="26"/>
          <w:szCs w:val="26"/>
        </w:rPr>
        <w:t>_______/_____________________/</w:t>
      </w:r>
    </w:p>
    <w:p w:rsidR="003169B2" w:rsidRPr="009A25CD" w:rsidRDefault="003169B2" w:rsidP="0031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Pr>
          <w:sz w:val="26"/>
          <w:szCs w:val="26"/>
        </w:rPr>
        <w:tab/>
      </w:r>
      <w:r>
        <w:rPr>
          <w:sz w:val="26"/>
          <w:szCs w:val="26"/>
        </w:rPr>
        <w:tab/>
      </w:r>
      <w:r>
        <w:rPr>
          <w:sz w:val="26"/>
          <w:szCs w:val="26"/>
        </w:rPr>
        <w:tab/>
      </w:r>
      <w:r>
        <w:rPr>
          <w:sz w:val="26"/>
          <w:szCs w:val="26"/>
        </w:rPr>
        <w:tab/>
      </w:r>
      <w:r w:rsidRPr="009A25CD">
        <w:t xml:space="preserve">Подпись  </w:t>
      </w:r>
      <w:r>
        <w:tab/>
      </w:r>
      <w:r w:rsidRPr="009A25CD">
        <w:t>Расшифровка подписи</w:t>
      </w:r>
    </w:p>
    <w:p w:rsidR="003169B2" w:rsidRDefault="003169B2" w:rsidP="003169B2">
      <w:pPr>
        <w:tabs>
          <w:tab w:val="left" w:pos="360"/>
          <w:tab w:val="num" w:pos="1080"/>
        </w:tabs>
        <w:jc w:val="right"/>
        <w:rPr>
          <w:sz w:val="18"/>
          <w:szCs w:val="18"/>
        </w:rPr>
      </w:pPr>
    </w:p>
    <w:p w:rsidR="003169B2" w:rsidRDefault="003169B2" w:rsidP="003169B2">
      <w:pPr>
        <w:pStyle w:val="41"/>
        <w:shd w:val="clear" w:color="auto" w:fill="auto"/>
        <w:spacing w:before="0" w:after="0" w:line="240" w:lineRule="auto"/>
        <w:jc w:val="right"/>
        <w:rPr>
          <w:sz w:val="24"/>
          <w:szCs w:val="24"/>
        </w:rPr>
      </w:pPr>
    </w:p>
    <w:sectPr w:rsidR="003169B2" w:rsidSect="00F431B9">
      <w:headerReference w:type="even" r:id="rId8"/>
      <w:pgSz w:w="11906" w:h="16838"/>
      <w:pgMar w:top="851" w:right="1247" w:bottom="851"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A1E" w:rsidRDefault="00C84A1E">
      <w:r>
        <w:separator/>
      </w:r>
    </w:p>
  </w:endnote>
  <w:endnote w:type="continuationSeparator" w:id="1">
    <w:p w:rsidR="00C84A1E" w:rsidRDefault="00C84A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A1E" w:rsidRDefault="00C84A1E">
      <w:r>
        <w:separator/>
      </w:r>
    </w:p>
  </w:footnote>
  <w:footnote w:type="continuationSeparator" w:id="1">
    <w:p w:rsidR="00C84A1E" w:rsidRDefault="00C84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22" w:rsidRDefault="00E203BC" w:rsidP="001C10C8">
    <w:pPr>
      <w:pStyle w:val="af3"/>
      <w:framePr w:wrap="around" w:vAnchor="text" w:hAnchor="margin" w:xAlign="center" w:y="1"/>
      <w:rPr>
        <w:rStyle w:val="afb"/>
      </w:rPr>
    </w:pPr>
    <w:r>
      <w:rPr>
        <w:rStyle w:val="afb"/>
      </w:rPr>
      <w:fldChar w:fldCharType="begin"/>
    </w:r>
    <w:r w:rsidR="00972D22">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40A3E"/>
    <w:rsid w:val="00041E58"/>
    <w:rsid w:val="000505C9"/>
    <w:rsid w:val="00050C34"/>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6F6C"/>
    <w:rsid w:val="00107578"/>
    <w:rsid w:val="00112B3D"/>
    <w:rsid w:val="001155E8"/>
    <w:rsid w:val="001164E2"/>
    <w:rsid w:val="00130BD2"/>
    <w:rsid w:val="0013359D"/>
    <w:rsid w:val="00141382"/>
    <w:rsid w:val="0014189E"/>
    <w:rsid w:val="00143FD8"/>
    <w:rsid w:val="00145360"/>
    <w:rsid w:val="00145BF4"/>
    <w:rsid w:val="001548AD"/>
    <w:rsid w:val="00156D49"/>
    <w:rsid w:val="0016282F"/>
    <w:rsid w:val="00163AA8"/>
    <w:rsid w:val="00163B6A"/>
    <w:rsid w:val="001668E8"/>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3E23"/>
    <w:rsid w:val="00215DDD"/>
    <w:rsid w:val="0021729B"/>
    <w:rsid w:val="002212DE"/>
    <w:rsid w:val="00222A68"/>
    <w:rsid w:val="002329CF"/>
    <w:rsid w:val="002364C7"/>
    <w:rsid w:val="00236CE6"/>
    <w:rsid w:val="00247228"/>
    <w:rsid w:val="00250AF2"/>
    <w:rsid w:val="00263AE0"/>
    <w:rsid w:val="002664F4"/>
    <w:rsid w:val="002668FD"/>
    <w:rsid w:val="00270783"/>
    <w:rsid w:val="00277BD4"/>
    <w:rsid w:val="00280C80"/>
    <w:rsid w:val="002836EA"/>
    <w:rsid w:val="00285327"/>
    <w:rsid w:val="00290121"/>
    <w:rsid w:val="002911C4"/>
    <w:rsid w:val="00293798"/>
    <w:rsid w:val="0029391D"/>
    <w:rsid w:val="00297DF3"/>
    <w:rsid w:val="002A0620"/>
    <w:rsid w:val="002A4EDB"/>
    <w:rsid w:val="002A5183"/>
    <w:rsid w:val="002A7E5D"/>
    <w:rsid w:val="002B142C"/>
    <w:rsid w:val="002B37F6"/>
    <w:rsid w:val="002B3D7B"/>
    <w:rsid w:val="002C252F"/>
    <w:rsid w:val="002C529D"/>
    <w:rsid w:val="002D1185"/>
    <w:rsid w:val="002D1B76"/>
    <w:rsid w:val="002D40D4"/>
    <w:rsid w:val="002D707E"/>
    <w:rsid w:val="002E2B13"/>
    <w:rsid w:val="002E7C59"/>
    <w:rsid w:val="002F0D58"/>
    <w:rsid w:val="002F1777"/>
    <w:rsid w:val="002F19F0"/>
    <w:rsid w:val="002F26A9"/>
    <w:rsid w:val="002F7656"/>
    <w:rsid w:val="003050CD"/>
    <w:rsid w:val="003127CB"/>
    <w:rsid w:val="003169B2"/>
    <w:rsid w:val="0033040E"/>
    <w:rsid w:val="003311DD"/>
    <w:rsid w:val="00334082"/>
    <w:rsid w:val="0033540A"/>
    <w:rsid w:val="00337935"/>
    <w:rsid w:val="00342090"/>
    <w:rsid w:val="003467B7"/>
    <w:rsid w:val="00351817"/>
    <w:rsid w:val="00353850"/>
    <w:rsid w:val="00360034"/>
    <w:rsid w:val="00361DBE"/>
    <w:rsid w:val="0036252F"/>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5C4B"/>
    <w:rsid w:val="0053698A"/>
    <w:rsid w:val="00542669"/>
    <w:rsid w:val="00544686"/>
    <w:rsid w:val="00555E43"/>
    <w:rsid w:val="00560B2A"/>
    <w:rsid w:val="00561903"/>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E56"/>
    <w:rsid w:val="005B0815"/>
    <w:rsid w:val="005B3BCF"/>
    <w:rsid w:val="005B5FCE"/>
    <w:rsid w:val="005B71F2"/>
    <w:rsid w:val="005C1EB8"/>
    <w:rsid w:val="005C3FA6"/>
    <w:rsid w:val="005C476A"/>
    <w:rsid w:val="005C7EF2"/>
    <w:rsid w:val="005D3EF3"/>
    <w:rsid w:val="005E1D7F"/>
    <w:rsid w:val="005E64B8"/>
    <w:rsid w:val="005F2E99"/>
    <w:rsid w:val="005F343D"/>
    <w:rsid w:val="005F360A"/>
    <w:rsid w:val="005F4A68"/>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D3B"/>
    <w:rsid w:val="006B5451"/>
    <w:rsid w:val="006B599C"/>
    <w:rsid w:val="006B6836"/>
    <w:rsid w:val="006B6DAF"/>
    <w:rsid w:val="006C05D7"/>
    <w:rsid w:val="006C3985"/>
    <w:rsid w:val="006C4CFC"/>
    <w:rsid w:val="006C67AA"/>
    <w:rsid w:val="006D23E4"/>
    <w:rsid w:val="006D3B28"/>
    <w:rsid w:val="006D6EB6"/>
    <w:rsid w:val="006E1ADD"/>
    <w:rsid w:val="006E23B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DEE"/>
    <w:rsid w:val="007F05F9"/>
    <w:rsid w:val="007F06F6"/>
    <w:rsid w:val="007F1AD1"/>
    <w:rsid w:val="007F24C0"/>
    <w:rsid w:val="00800E06"/>
    <w:rsid w:val="00803546"/>
    <w:rsid w:val="0081078B"/>
    <w:rsid w:val="00813837"/>
    <w:rsid w:val="008209A3"/>
    <w:rsid w:val="00820B41"/>
    <w:rsid w:val="008242D1"/>
    <w:rsid w:val="00825FFA"/>
    <w:rsid w:val="00827D53"/>
    <w:rsid w:val="008317E9"/>
    <w:rsid w:val="0083284F"/>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E092B"/>
    <w:rsid w:val="009E58E4"/>
    <w:rsid w:val="009E679C"/>
    <w:rsid w:val="009F04E0"/>
    <w:rsid w:val="009F1836"/>
    <w:rsid w:val="009F433C"/>
    <w:rsid w:val="009F55CB"/>
    <w:rsid w:val="009F5940"/>
    <w:rsid w:val="009F5AF4"/>
    <w:rsid w:val="009F63FB"/>
    <w:rsid w:val="00A0360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7A63"/>
    <w:rsid w:val="00B90AEE"/>
    <w:rsid w:val="00B95395"/>
    <w:rsid w:val="00BA166A"/>
    <w:rsid w:val="00BA5EA6"/>
    <w:rsid w:val="00BB108E"/>
    <w:rsid w:val="00BC17DE"/>
    <w:rsid w:val="00BC4A2F"/>
    <w:rsid w:val="00BD32EE"/>
    <w:rsid w:val="00BD3B1A"/>
    <w:rsid w:val="00BD433C"/>
    <w:rsid w:val="00BE084F"/>
    <w:rsid w:val="00C0494F"/>
    <w:rsid w:val="00C106B5"/>
    <w:rsid w:val="00C13D7E"/>
    <w:rsid w:val="00C14BAF"/>
    <w:rsid w:val="00C1614F"/>
    <w:rsid w:val="00C20984"/>
    <w:rsid w:val="00C211A2"/>
    <w:rsid w:val="00C242D9"/>
    <w:rsid w:val="00C2540C"/>
    <w:rsid w:val="00C308BB"/>
    <w:rsid w:val="00C311E8"/>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4A1E"/>
    <w:rsid w:val="00C85543"/>
    <w:rsid w:val="00C8621B"/>
    <w:rsid w:val="00C90916"/>
    <w:rsid w:val="00C943FC"/>
    <w:rsid w:val="00C94AF1"/>
    <w:rsid w:val="00C95CD7"/>
    <w:rsid w:val="00CA057A"/>
    <w:rsid w:val="00CA0E8C"/>
    <w:rsid w:val="00CA4035"/>
    <w:rsid w:val="00CA54A3"/>
    <w:rsid w:val="00CA6707"/>
    <w:rsid w:val="00CA7AE3"/>
    <w:rsid w:val="00CB1146"/>
    <w:rsid w:val="00CB3010"/>
    <w:rsid w:val="00CC2051"/>
    <w:rsid w:val="00CC451A"/>
    <w:rsid w:val="00CC46EA"/>
    <w:rsid w:val="00CC7635"/>
    <w:rsid w:val="00CD6C24"/>
    <w:rsid w:val="00CE2A8A"/>
    <w:rsid w:val="00CE39DD"/>
    <w:rsid w:val="00CE493C"/>
    <w:rsid w:val="00CF6758"/>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65D2"/>
    <w:rsid w:val="00E07B35"/>
    <w:rsid w:val="00E100F6"/>
    <w:rsid w:val="00E14B00"/>
    <w:rsid w:val="00E203BC"/>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B5A7C"/>
    <w:rsid w:val="00FC2C0A"/>
    <w:rsid w:val="00FC3DFE"/>
    <w:rsid w:val="00FC5F5A"/>
    <w:rsid w:val="00FC6136"/>
    <w:rsid w:val="00FC76F4"/>
    <w:rsid w:val="00FD1A4A"/>
    <w:rsid w:val="00FE0432"/>
    <w:rsid w:val="00FE48AC"/>
    <w:rsid w:val="00FE74F9"/>
    <w:rsid w:val="00FF0616"/>
    <w:rsid w:val="00FF25D9"/>
    <w:rsid w:val="00FF3712"/>
    <w:rsid w:val="00FF5851"/>
    <w:rsid w:val="00FF6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rPr>
  </w:style>
  <w:style w:type="character" w:customStyle="1" w:styleId="aff7">
    <w:name w:val="Текст сноски Знак"/>
    <w:basedOn w:val="a0"/>
    <w:link w:val="aff6"/>
    <w:rsid w:val="00005078"/>
    <w:rPr>
      <w:rFonts w:ascii="Times New Roman" w:eastAsia="Times New Roman" w:hAnsi="Times New Roman"/>
      <w:lang/>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Таблица-сетка 1 светлая1"/>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r="http://schemas.openxmlformats.org/officeDocument/2006/relationships" xmlns:w="http://schemas.openxmlformats.org/wordprocessingml/2006/main">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2D3F-DBFF-45FE-8961-7CBA8467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4687</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User_01</cp:lastModifiedBy>
  <cp:revision>2</cp:revision>
  <cp:lastPrinted>2021-12-10T12:08:00Z</cp:lastPrinted>
  <dcterms:created xsi:type="dcterms:W3CDTF">2023-03-24T14:10:00Z</dcterms:created>
  <dcterms:modified xsi:type="dcterms:W3CDTF">2023-03-24T14:10:00Z</dcterms:modified>
</cp:coreProperties>
</file>